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C93189" w:rsidP="00125712">
      <w:pPr>
        <w:jc w:val="center"/>
      </w:pPr>
      <w:r>
        <w:rPr>
          <w:noProof/>
        </w:rPr>
        <w:pict>
          <v:rect id="_x0000_s1037" style="position:absolute;left:0;text-align:left;margin-left:292.05pt;margin-top:-.2pt;width:238.35pt;height:73.85pt;z-index:251658240" o:allowincell="f" strokecolor="white" strokeweight="2pt">
            <v:textbox style="mso-next-textbox:#_x0000_s1037" inset="1pt,1pt,1pt,1pt">
              <w:txbxContent>
                <w:p w:rsidR="008E42C1" w:rsidRPr="004D3A6B" w:rsidRDefault="008E42C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8E42C1" w:rsidRPr="004D3A6B" w:rsidRDefault="008E42C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8E42C1" w:rsidRPr="004D3A6B" w:rsidRDefault="008E42C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8E42C1" w:rsidRPr="004D3A6B" w:rsidRDefault="008E42C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8E42C1" w:rsidRPr="004D3A6B" w:rsidRDefault="008E42C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8E42C1" w:rsidRPr="00D364F3" w:rsidRDefault="008E42C1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8E42C1" w:rsidRDefault="008E42C1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8E42C1" w:rsidRDefault="008E42C1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8E42C1" w:rsidRPr="004D3A6B" w:rsidRDefault="008E42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8E42C1" w:rsidRPr="004D3A6B" w:rsidRDefault="008E42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8E42C1" w:rsidRPr="004D3A6B" w:rsidRDefault="008E42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8E42C1" w:rsidRPr="004D3A6B" w:rsidRDefault="008E42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8E42C1" w:rsidRDefault="008E42C1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6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24007" w:rsidRPr="00224007" w:rsidRDefault="00261633" w:rsidP="00224007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356080" w:rsidRPr="000A3B04" w:rsidRDefault="00D73221" w:rsidP="00224007">
      <w:pPr>
        <w:rPr>
          <w:b/>
          <w:i/>
          <w:u w:val="single"/>
        </w:rPr>
      </w:pPr>
      <w:r>
        <w:rPr>
          <w:b/>
          <w:i/>
          <w:u w:val="single"/>
        </w:rPr>
        <w:t xml:space="preserve">От 28.03.2023г. </w:t>
      </w:r>
      <w:r w:rsidR="00B95E6C" w:rsidRPr="000A3B04">
        <w:rPr>
          <w:b/>
          <w:i/>
          <w:u w:val="single"/>
        </w:rPr>
        <w:t>№</w:t>
      </w:r>
      <w:r>
        <w:rPr>
          <w:b/>
          <w:i/>
          <w:u w:val="single"/>
        </w:rPr>
        <w:t xml:space="preserve"> 213</w:t>
      </w:r>
      <w:bookmarkStart w:id="0" w:name="_GoBack"/>
      <w:bookmarkEnd w:id="0"/>
    </w:p>
    <w:p w:rsidR="00224007" w:rsidRDefault="00224007" w:rsidP="00224007">
      <w:r>
        <w:rPr>
          <w:rFonts w:cs="Arial"/>
          <w:b/>
          <w:i/>
        </w:rPr>
        <w:t>с. Красногвардейское</w:t>
      </w:r>
    </w:p>
    <w:p w:rsidR="00760AE7" w:rsidRPr="001866B6" w:rsidRDefault="00760AE7" w:rsidP="000422C9">
      <w:pPr>
        <w:jc w:val="both"/>
        <w:rPr>
          <w:b/>
          <w:sz w:val="28"/>
          <w:szCs w:val="28"/>
        </w:rPr>
      </w:pPr>
      <w:hyperlink r:id="rId7" w:history="1">
        <w:r w:rsidRPr="001866B6">
          <w:rPr>
            <w:rStyle w:val="ac"/>
            <w:b/>
            <w:bCs/>
            <w:color w:val="auto"/>
            <w:sz w:val="28"/>
            <w:szCs w:val="28"/>
          </w:rPr>
          <w:br/>
        </w:r>
        <w:r w:rsidR="001866B6" w:rsidRPr="001866B6">
          <w:rPr>
            <w:rStyle w:val="ac"/>
            <w:b/>
            <w:bCs/>
            <w:color w:val="auto"/>
            <w:sz w:val="28"/>
            <w:szCs w:val="28"/>
          </w:rPr>
          <w:t>О признании утратившим силу постановлени</w:t>
        </w:r>
        <w:r w:rsidR="00326641">
          <w:rPr>
            <w:rStyle w:val="ac"/>
            <w:b/>
            <w:bCs/>
            <w:color w:val="auto"/>
            <w:sz w:val="28"/>
            <w:szCs w:val="28"/>
          </w:rPr>
          <w:t>я</w:t>
        </w:r>
        <w:r w:rsidR="001866B6" w:rsidRPr="001866B6">
          <w:rPr>
            <w:rStyle w:val="ac"/>
            <w:b/>
            <w:bCs/>
            <w:color w:val="auto"/>
            <w:sz w:val="28"/>
            <w:szCs w:val="28"/>
          </w:rPr>
          <w:t xml:space="preserve"> </w:t>
        </w:r>
        <w:r w:rsidR="00326641">
          <w:rPr>
            <w:rStyle w:val="ac"/>
            <w:b/>
            <w:bCs/>
            <w:color w:val="auto"/>
            <w:sz w:val="28"/>
            <w:szCs w:val="28"/>
          </w:rPr>
          <w:t>а</w:t>
        </w:r>
        <w:r w:rsidR="001866B6" w:rsidRPr="001866B6">
          <w:rPr>
            <w:rStyle w:val="ac"/>
            <w:b/>
            <w:bCs/>
            <w:color w:val="auto"/>
            <w:sz w:val="28"/>
            <w:szCs w:val="28"/>
          </w:rPr>
          <w:t>дминистрации</w:t>
        </w:r>
        <w:r w:rsidRPr="001866B6">
          <w:rPr>
            <w:rStyle w:val="ac"/>
            <w:b/>
            <w:bCs/>
            <w:color w:val="auto"/>
            <w:sz w:val="28"/>
            <w:szCs w:val="28"/>
          </w:rPr>
          <w:t xml:space="preserve"> </w:t>
        </w:r>
        <w:r w:rsidR="00326641">
          <w:rPr>
            <w:rStyle w:val="ac"/>
            <w:b/>
            <w:bCs/>
            <w:color w:val="auto"/>
            <w:sz w:val="28"/>
            <w:szCs w:val="28"/>
          </w:rPr>
          <w:t>МО</w:t>
        </w:r>
        <w:r w:rsidRPr="001866B6">
          <w:rPr>
            <w:rStyle w:val="ac"/>
            <w:b/>
            <w:bCs/>
            <w:color w:val="auto"/>
            <w:sz w:val="28"/>
            <w:szCs w:val="28"/>
          </w:rPr>
          <w:t xml:space="preserve"> «Красногвардейский район</w:t>
        </w:r>
      </w:hyperlink>
      <w:r w:rsidRPr="001866B6">
        <w:rPr>
          <w:b/>
          <w:sz w:val="28"/>
          <w:szCs w:val="28"/>
        </w:rPr>
        <w:t>»</w:t>
      </w:r>
      <w:r w:rsidR="001866B6" w:rsidRPr="001866B6">
        <w:rPr>
          <w:b/>
          <w:sz w:val="28"/>
          <w:szCs w:val="28"/>
        </w:rPr>
        <w:t xml:space="preserve"> от 28.12.2011 года №</w:t>
      </w:r>
      <w:r w:rsidR="0037564E">
        <w:rPr>
          <w:b/>
          <w:sz w:val="28"/>
          <w:szCs w:val="28"/>
        </w:rPr>
        <w:t xml:space="preserve"> </w:t>
      </w:r>
      <w:r w:rsidR="001866B6" w:rsidRPr="001866B6">
        <w:rPr>
          <w:b/>
          <w:sz w:val="28"/>
          <w:szCs w:val="28"/>
        </w:rPr>
        <w:t>821 «Об утверждении «Положения о взаимодействии органов и учреждений системы профилактики безнадзорности и правонарушений несовершеннолетних в МО «Красногвардейский район»</w:t>
      </w:r>
    </w:p>
    <w:p w:rsidR="00760AE7" w:rsidRPr="00956869" w:rsidRDefault="00760AE7" w:rsidP="00760AE7">
      <w:pPr>
        <w:rPr>
          <w:sz w:val="28"/>
          <w:szCs w:val="28"/>
        </w:rPr>
      </w:pPr>
    </w:p>
    <w:p w:rsidR="000A3B04" w:rsidRDefault="000A3B04" w:rsidP="000A3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381C46">
        <w:rPr>
          <w:sz w:val="28"/>
          <w:szCs w:val="28"/>
        </w:rPr>
        <w:t xml:space="preserve"> соответствии с</w:t>
      </w:r>
      <w:r w:rsidR="001866B6">
        <w:rPr>
          <w:sz w:val="28"/>
          <w:szCs w:val="28"/>
        </w:rPr>
        <w:t>о ст.</w:t>
      </w:r>
      <w:r w:rsidR="0037564E">
        <w:rPr>
          <w:sz w:val="28"/>
          <w:szCs w:val="28"/>
        </w:rPr>
        <w:t xml:space="preserve"> </w:t>
      </w:r>
      <w:r w:rsidR="001866B6">
        <w:rPr>
          <w:sz w:val="28"/>
          <w:szCs w:val="28"/>
        </w:rPr>
        <w:t>3</w:t>
      </w:r>
      <w:r w:rsidRPr="00381C46">
        <w:rPr>
          <w:sz w:val="28"/>
          <w:szCs w:val="28"/>
        </w:rPr>
        <w:t xml:space="preserve"> </w:t>
      </w:r>
      <w:r w:rsidR="001866B6">
        <w:rPr>
          <w:sz w:val="28"/>
          <w:szCs w:val="28"/>
        </w:rPr>
        <w:t>Закона Республики Адыгея от 14.03.2007 №</w:t>
      </w:r>
      <w:r w:rsidR="0037564E">
        <w:rPr>
          <w:sz w:val="28"/>
          <w:szCs w:val="28"/>
        </w:rPr>
        <w:t xml:space="preserve"> </w:t>
      </w:r>
      <w:r w:rsidR="001866B6">
        <w:rPr>
          <w:sz w:val="28"/>
          <w:szCs w:val="28"/>
        </w:rPr>
        <w:t>67 «О комиссиях по делам несовершеннолетних и защите их прав», 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, проживающих в Республике Адыгея</w:t>
      </w:r>
      <w:r>
        <w:rPr>
          <w:sz w:val="28"/>
          <w:szCs w:val="28"/>
        </w:rPr>
        <w:t>,</w:t>
      </w:r>
      <w:r w:rsidR="001866B6">
        <w:rPr>
          <w:sz w:val="28"/>
          <w:szCs w:val="28"/>
        </w:rPr>
        <w:t xml:space="preserve"> утвержденного Постановлением Республиканской комиссии по делам несовершеннолетних и защите их</w:t>
      </w:r>
      <w:proofErr w:type="gramEnd"/>
      <w:r w:rsidR="001866B6">
        <w:rPr>
          <w:sz w:val="28"/>
          <w:szCs w:val="28"/>
        </w:rPr>
        <w:t xml:space="preserve"> прав от 22.03.2016 года №</w:t>
      </w:r>
      <w:r w:rsidR="0037564E">
        <w:rPr>
          <w:sz w:val="28"/>
          <w:szCs w:val="28"/>
        </w:rPr>
        <w:t xml:space="preserve"> </w:t>
      </w:r>
      <w:r w:rsidR="001866B6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9F32A2">
        <w:rPr>
          <w:sz w:val="28"/>
          <w:szCs w:val="28"/>
        </w:rPr>
        <w:t xml:space="preserve">руководствуясь </w:t>
      </w:r>
      <w:hyperlink r:id="rId8" w:history="1">
        <w:r w:rsidRPr="00F9524B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О «Красногвардейский район»</w:t>
      </w:r>
    </w:p>
    <w:p w:rsidR="00760AE7" w:rsidRPr="00760AE7" w:rsidRDefault="00760AE7" w:rsidP="00760AE7">
      <w:pPr>
        <w:jc w:val="both"/>
        <w:rPr>
          <w:sz w:val="28"/>
          <w:szCs w:val="28"/>
        </w:rPr>
      </w:pPr>
    </w:p>
    <w:p w:rsidR="00760AE7" w:rsidRPr="00DF7500" w:rsidRDefault="00DF7500" w:rsidP="00DF7500">
      <w:pPr>
        <w:jc w:val="center"/>
        <w:rPr>
          <w:b/>
          <w:sz w:val="28"/>
          <w:szCs w:val="28"/>
        </w:rPr>
      </w:pPr>
      <w:r w:rsidRPr="00DF7500">
        <w:rPr>
          <w:b/>
          <w:sz w:val="28"/>
          <w:szCs w:val="28"/>
        </w:rPr>
        <w:t>ПОСТАНОВЛЯЮ:</w:t>
      </w:r>
    </w:p>
    <w:p w:rsidR="00760AE7" w:rsidRPr="00760AE7" w:rsidRDefault="00760AE7" w:rsidP="00760AE7">
      <w:pPr>
        <w:jc w:val="both"/>
        <w:rPr>
          <w:sz w:val="28"/>
          <w:szCs w:val="28"/>
        </w:rPr>
      </w:pPr>
      <w:bookmarkStart w:id="1" w:name="sub_1"/>
    </w:p>
    <w:p w:rsidR="00760AE7" w:rsidRPr="001866B6" w:rsidRDefault="001866B6" w:rsidP="001866B6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bookmarkStart w:id="2" w:name="sub_2"/>
      <w:bookmarkEnd w:id="1"/>
      <w:r>
        <w:rPr>
          <w:sz w:val="28"/>
          <w:szCs w:val="28"/>
        </w:rPr>
        <w:t xml:space="preserve">Признать утратившим </w:t>
      </w:r>
      <w:r w:rsidRPr="001866B6">
        <w:rPr>
          <w:sz w:val="28"/>
          <w:szCs w:val="28"/>
        </w:rPr>
        <w:t xml:space="preserve">силу постановление </w:t>
      </w:r>
      <w:r w:rsidR="00326641">
        <w:rPr>
          <w:sz w:val="28"/>
          <w:szCs w:val="28"/>
        </w:rPr>
        <w:t>а</w:t>
      </w:r>
      <w:r w:rsidRPr="001866B6">
        <w:rPr>
          <w:sz w:val="28"/>
          <w:szCs w:val="28"/>
        </w:rPr>
        <w:t xml:space="preserve">дминистрации </w:t>
      </w:r>
      <w:r w:rsidR="00326641">
        <w:rPr>
          <w:sz w:val="28"/>
          <w:szCs w:val="28"/>
        </w:rPr>
        <w:t>МО</w:t>
      </w:r>
      <w:r w:rsidRPr="001866B6">
        <w:rPr>
          <w:sz w:val="28"/>
          <w:szCs w:val="28"/>
        </w:rPr>
        <w:t xml:space="preserve"> «Красногвардейский район» от 28.12.2011 года №</w:t>
      </w:r>
      <w:r w:rsidR="0037564E">
        <w:rPr>
          <w:sz w:val="28"/>
          <w:szCs w:val="28"/>
        </w:rPr>
        <w:t xml:space="preserve"> </w:t>
      </w:r>
      <w:r w:rsidRPr="001866B6">
        <w:rPr>
          <w:sz w:val="28"/>
          <w:szCs w:val="28"/>
        </w:rPr>
        <w:t>821 «Об утверждении «Положения о взаимодействии органов и учреждений системы профилактики безнадзорности и правонарушений несовершеннолетних в МО «Красногвардейский район»</w:t>
      </w:r>
      <w:r w:rsidR="00E3377A" w:rsidRPr="001866B6">
        <w:rPr>
          <w:sz w:val="28"/>
          <w:szCs w:val="28"/>
        </w:rPr>
        <w:t>.</w:t>
      </w:r>
    </w:p>
    <w:p w:rsidR="00BE535E" w:rsidRPr="00E3377A" w:rsidRDefault="00BE535E" w:rsidP="00BE535E">
      <w:pPr>
        <w:ind w:firstLine="709"/>
        <w:jc w:val="both"/>
      </w:pPr>
      <w:r>
        <w:rPr>
          <w:sz w:val="28"/>
          <w:szCs w:val="28"/>
        </w:rPr>
        <w:t xml:space="preserve">2. </w:t>
      </w:r>
      <w:r w:rsidR="001866B6" w:rsidRPr="001866B6">
        <w:rPr>
          <w:sz w:val="28"/>
          <w:szCs w:val="28"/>
        </w:rPr>
        <w:t xml:space="preserve">Опубликовать настоящее постановление в районной газете «Дружба»  и разместить  на  официальном  сайте  администрации  </w:t>
      </w:r>
      <w:r w:rsidR="00326641">
        <w:rPr>
          <w:sz w:val="28"/>
          <w:szCs w:val="28"/>
        </w:rPr>
        <w:t>МО «Красногвардейский район»</w:t>
      </w:r>
      <w:r w:rsidR="001866B6" w:rsidRPr="001866B6">
        <w:rPr>
          <w:sz w:val="28"/>
          <w:szCs w:val="28"/>
        </w:rPr>
        <w:t xml:space="preserve"> в  сети «Интернет».</w:t>
      </w:r>
    </w:p>
    <w:p w:rsidR="00760AE7" w:rsidRPr="00760AE7" w:rsidRDefault="00AE1A0E" w:rsidP="00A91221">
      <w:pPr>
        <w:ind w:firstLine="708"/>
        <w:jc w:val="both"/>
        <w:rPr>
          <w:sz w:val="28"/>
          <w:szCs w:val="28"/>
        </w:rPr>
      </w:pPr>
      <w:bookmarkStart w:id="3" w:name="sub_4"/>
      <w:bookmarkEnd w:id="2"/>
      <w:r>
        <w:rPr>
          <w:sz w:val="28"/>
          <w:szCs w:val="28"/>
        </w:rPr>
        <w:t>3</w:t>
      </w:r>
      <w:r w:rsidR="00760AE7" w:rsidRPr="00760AE7">
        <w:rPr>
          <w:sz w:val="28"/>
          <w:szCs w:val="28"/>
        </w:rPr>
        <w:t xml:space="preserve">. </w:t>
      </w:r>
      <w:proofErr w:type="gramStart"/>
      <w:r w:rsidR="00760AE7" w:rsidRPr="00760AE7">
        <w:rPr>
          <w:sz w:val="28"/>
          <w:szCs w:val="28"/>
        </w:rPr>
        <w:t>Контроль за</w:t>
      </w:r>
      <w:proofErr w:type="gramEnd"/>
      <w:r w:rsidR="00760AE7" w:rsidRPr="00760AE7">
        <w:rPr>
          <w:sz w:val="28"/>
          <w:szCs w:val="28"/>
        </w:rPr>
        <w:t xml:space="preserve"> исполнением </w:t>
      </w:r>
      <w:r w:rsidR="0000105B">
        <w:rPr>
          <w:sz w:val="28"/>
          <w:szCs w:val="28"/>
        </w:rPr>
        <w:t>данного</w:t>
      </w:r>
      <w:r w:rsidR="00760AE7" w:rsidRPr="00760AE7">
        <w:rPr>
          <w:sz w:val="28"/>
          <w:szCs w:val="28"/>
        </w:rPr>
        <w:t xml:space="preserve"> постановления возложить на первого заместителя главы </w:t>
      </w:r>
      <w:r w:rsidR="00A91221">
        <w:rPr>
          <w:sz w:val="28"/>
          <w:szCs w:val="28"/>
        </w:rPr>
        <w:t xml:space="preserve">администрации </w:t>
      </w:r>
      <w:r w:rsidR="00326641">
        <w:rPr>
          <w:sz w:val="28"/>
          <w:szCs w:val="28"/>
        </w:rPr>
        <w:t>МО</w:t>
      </w:r>
      <w:r w:rsidR="00930450">
        <w:rPr>
          <w:sz w:val="28"/>
          <w:szCs w:val="28"/>
        </w:rPr>
        <w:t xml:space="preserve"> «Красногвардейский район».</w:t>
      </w:r>
    </w:p>
    <w:p w:rsidR="00760AE7" w:rsidRDefault="00AE1A0E" w:rsidP="00A91221">
      <w:pPr>
        <w:ind w:firstLine="708"/>
        <w:jc w:val="both"/>
        <w:rPr>
          <w:sz w:val="28"/>
          <w:szCs w:val="28"/>
        </w:rPr>
      </w:pPr>
      <w:bookmarkStart w:id="4" w:name="sub_5"/>
      <w:bookmarkEnd w:id="3"/>
      <w:r>
        <w:rPr>
          <w:sz w:val="28"/>
          <w:szCs w:val="28"/>
        </w:rPr>
        <w:t>4</w:t>
      </w:r>
      <w:r w:rsidR="00A91221">
        <w:rPr>
          <w:sz w:val="28"/>
          <w:szCs w:val="28"/>
        </w:rPr>
        <w:t>. Настоящее п</w:t>
      </w:r>
      <w:r w:rsidR="00760AE7" w:rsidRPr="00760AE7">
        <w:rPr>
          <w:sz w:val="28"/>
          <w:szCs w:val="28"/>
        </w:rPr>
        <w:t xml:space="preserve">остановление вступает в силу со дня его </w:t>
      </w:r>
      <w:hyperlink r:id="rId9" w:history="1">
        <w:r w:rsidR="00BC40A9">
          <w:rPr>
            <w:rStyle w:val="ac"/>
            <w:color w:val="auto"/>
            <w:sz w:val="28"/>
            <w:szCs w:val="28"/>
          </w:rPr>
          <w:t>официального</w:t>
        </w:r>
      </w:hyperlink>
      <w:r w:rsidR="00BC40A9">
        <w:rPr>
          <w:sz w:val="28"/>
          <w:szCs w:val="28"/>
        </w:rPr>
        <w:t xml:space="preserve"> опубликования</w:t>
      </w:r>
      <w:r w:rsidR="00760AE7" w:rsidRPr="00760AE7">
        <w:rPr>
          <w:sz w:val="28"/>
          <w:szCs w:val="28"/>
        </w:rPr>
        <w:t>.</w:t>
      </w:r>
    </w:p>
    <w:p w:rsidR="00356080" w:rsidRPr="00760AE7" w:rsidRDefault="00356080" w:rsidP="00A91221">
      <w:pPr>
        <w:ind w:firstLine="708"/>
        <w:jc w:val="both"/>
        <w:rPr>
          <w:sz w:val="28"/>
          <w:szCs w:val="28"/>
        </w:rPr>
      </w:pPr>
    </w:p>
    <w:bookmarkEnd w:id="4"/>
    <w:p w:rsidR="00B46F86" w:rsidRPr="00E3377A" w:rsidRDefault="00356080" w:rsidP="00E3377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" w:name="sub_1000"/>
    </w:p>
    <w:p w:rsidR="00E3377A" w:rsidRDefault="0037564E" w:rsidP="00E3377A">
      <w:pPr>
        <w:ind w:right="-483"/>
        <w:jc w:val="both"/>
      </w:pPr>
      <w:r>
        <w:rPr>
          <w:sz w:val="28"/>
          <w:szCs w:val="28"/>
        </w:rPr>
        <w:t>Г</w:t>
      </w:r>
      <w:r w:rsidR="00E3377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377A">
        <w:rPr>
          <w:sz w:val="28"/>
          <w:szCs w:val="28"/>
        </w:rPr>
        <w:t xml:space="preserve"> МО «Красногвардейский  район»</w:t>
      </w:r>
      <w:r w:rsidR="00E3377A">
        <w:rPr>
          <w:sz w:val="28"/>
          <w:szCs w:val="28"/>
        </w:rPr>
        <w:tab/>
      </w:r>
      <w:r w:rsidR="00E3377A">
        <w:rPr>
          <w:sz w:val="28"/>
          <w:szCs w:val="28"/>
        </w:rPr>
        <w:tab/>
      </w:r>
      <w:r w:rsidR="00E3377A">
        <w:rPr>
          <w:sz w:val="28"/>
          <w:szCs w:val="28"/>
        </w:rPr>
        <w:tab/>
      </w:r>
      <w:r w:rsidR="00E3377A">
        <w:rPr>
          <w:sz w:val="28"/>
          <w:szCs w:val="28"/>
        </w:rPr>
        <w:tab/>
        <w:t xml:space="preserve">          </w:t>
      </w:r>
      <w:r w:rsidR="00E3377A">
        <w:rPr>
          <w:sz w:val="28"/>
          <w:szCs w:val="28"/>
        </w:rPr>
        <w:tab/>
      </w:r>
      <w:r>
        <w:rPr>
          <w:sz w:val="28"/>
          <w:szCs w:val="28"/>
        </w:rPr>
        <w:t xml:space="preserve">   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E3377A">
        <w:rPr>
          <w:sz w:val="28"/>
          <w:szCs w:val="28"/>
        </w:rPr>
        <w:t xml:space="preserve"> </w:t>
      </w:r>
    </w:p>
    <w:bookmarkEnd w:id="5"/>
    <w:sectPr w:rsidR="00E3377A" w:rsidSect="00BC40A9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4BDD1C08"/>
    <w:multiLevelType w:val="multilevel"/>
    <w:tmpl w:val="E304C9D8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C5EF2"/>
    <w:multiLevelType w:val="hybridMultilevel"/>
    <w:tmpl w:val="827C71E0"/>
    <w:lvl w:ilvl="0" w:tplc="D376E8B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05B"/>
    <w:rsid w:val="000048B7"/>
    <w:rsid w:val="0000513A"/>
    <w:rsid w:val="00005893"/>
    <w:rsid w:val="000120AD"/>
    <w:rsid w:val="00013658"/>
    <w:rsid w:val="00013D0F"/>
    <w:rsid w:val="00020150"/>
    <w:rsid w:val="00020B01"/>
    <w:rsid w:val="00034B76"/>
    <w:rsid w:val="000422C9"/>
    <w:rsid w:val="00044383"/>
    <w:rsid w:val="000453E2"/>
    <w:rsid w:val="00051EDF"/>
    <w:rsid w:val="00054DAF"/>
    <w:rsid w:val="00062944"/>
    <w:rsid w:val="00064FC9"/>
    <w:rsid w:val="00070255"/>
    <w:rsid w:val="00073B3F"/>
    <w:rsid w:val="00081A4C"/>
    <w:rsid w:val="000927F6"/>
    <w:rsid w:val="000A173A"/>
    <w:rsid w:val="000A3B04"/>
    <w:rsid w:val="000A4FD9"/>
    <w:rsid w:val="000B29C3"/>
    <w:rsid w:val="000C23AA"/>
    <w:rsid w:val="000C2A0C"/>
    <w:rsid w:val="000E03D3"/>
    <w:rsid w:val="000F7589"/>
    <w:rsid w:val="00102C3F"/>
    <w:rsid w:val="00117666"/>
    <w:rsid w:val="00122F15"/>
    <w:rsid w:val="00125712"/>
    <w:rsid w:val="00125BDF"/>
    <w:rsid w:val="00130954"/>
    <w:rsid w:val="00131C23"/>
    <w:rsid w:val="00157B9B"/>
    <w:rsid w:val="001866B6"/>
    <w:rsid w:val="00196788"/>
    <w:rsid w:val="001977BC"/>
    <w:rsid w:val="001A12BB"/>
    <w:rsid w:val="001A3696"/>
    <w:rsid w:val="001A36A1"/>
    <w:rsid w:val="001A4014"/>
    <w:rsid w:val="001A53E4"/>
    <w:rsid w:val="001A7021"/>
    <w:rsid w:val="001B7BCC"/>
    <w:rsid w:val="001C4071"/>
    <w:rsid w:val="001D004F"/>
    <w:rsid w:val="001E5214"/>
    <w:rsid w:val="001F49A0"/>
    <w:rsid w:val="00201D60"/>
    <w:rsid w:val="002071FD"/>
    <w:rsid w:val="00213F3E"/>
    <w:rsid w:val="002175C7"/>
    <w:rsid w:val="002200DD"/>
    <w:rsid w:val="00220317"/>
    <w:rsid w:val="00223D0B"/>
    <w:rsid w:val="00224007"/>
    <w:rsid w:val="002457DD"/>
    <w:rsid w:val="00254963"/>
    <w:rsid w:val="00261633"/>
    <w:rsid w:val="0028478C"/>
    <w:rsid w:val="002A3EA8"/>
    <w:rsid w:val="002A4A0B"/>
    <w:rsid w:val="002E0C38"/>
    <w:rsid w:val="00304415"/>
    <w:rsid w:val="00305EB3"/>
    <w:rsid w:val="00316A0D"/>
    <w:rsid w:val="00326641"/>
    <w:rsid w:val="00327976"/>
    <w:rsid w:val="00330E5F"/>
    <w:rsid w:val="003353E9"/>
    <w:rsid w:val="003404FA"/>
    <w:rsid w:val="003559A4"/>
    <w:rsid w:val="00356080"/>
    <w:rsid w:val="00356F2D"/>
    <w:rsid w:val="00364518"/>
    <w:rsid w:val="00370FDC"/>
    <w:rsid w:val="003751DF"/>
    <w:rsid w:val="0037564E"/>
    <w:rsid w:val="00375DDA"/>
    <w:rsid w:val="003901C1"/>
    <w:rsid w:val="00393AB3"/>
    <w:rsid w:val="003A5C85"/>
    <w:rsid w:val="003A7459"/>
    <w:rsid w:val="003B079B"/>
    <w:rsid w:val="003B3050"/>
    <w:rsid w:val="003B4005"/>
    <w:rsid w:val="003C03C2"/>
    <w:rsid w:val="003C3FBF"/>
    <w:rsid w:val="003D2B97"/>
    <w:rsid w:val="003D2D9B"/>
    <w:rsid w:val="003E3F76"/>
    <w:rsid w:val="003E55EC"/>
    <w:rsid w:val="003E5613"/>
    <w:rsid w:val="003E5C27"/>
    <w:rsid w:val="003F3ABB"/>
    <w:rsid w:val="003F3DFE"/>
    <w:rsid w:val="00413053"/>
    <w:rsid w:val="00420D78"/>
    <w:rsid w:val="00423032"/>
    <w:rsid w:val="00432E6F"/>
    <w:rsid w:val="004353DE"/>
    <w:rsid w:val="00441935"/>
    <w:rsid w:val="00441E17"/>
    <w:rsid w:val="00442C2B"/>
    <w:rsid w:val="004667D9"/>
    <w:rsid w:val="0046780C"/>
    <w:rsid w:val="0047224F"/>
    <w:rsid w:val="00476238"/>
    <w:rsid w:val="0047731A"/>
    <w:rsid w:val="00477718"/>
    <w:rsid w:val="004937CD"/>
    <w:rsid w:val="00494703"/>
    <w:rsid w:val="00494746"/>
    <w:rsid w:val="00495D3A"/>
    <w:rsid w:val="004B0D56"/>
    <w:rsid w:val="004C0CF8"/>
    <w:rsid w:val="004C2080"/>
    <w:rsid w:val="004C7CD3"/>
    <w:rsid w:val="004D3A6B"/>
    <w:rsid w:val="004D64D3"/>
    <w:rsid w:val="004E1FF2"/>
    <w:rsid w:val="004F2365"/>
    <w:rsid w:val="004F4575"/>
    <w:rsid w:val="004F6CA1"/>
    <w:rsid w:val="00511CA0"/>
    <w:rsid w:val="00515CC7"/>
    <w:rsid w:val="00516255"/>
    <w:rsid w:val="00525392"/>
    <w:rsid w:val="00543B34"/>
    <w:rsid w:val="00572427"/>
    <w:rsid w:val="00574035"/>
    <w:rsid w:val="00576A35"/>
    <w:rsid w:val="00577985"/>
    <w:rsid w:val="00586A6A"/>
    <w:rsid w:val="00595209"/>
    <w:rsid w:val="005A1662"/>
    <w:rsid w:val="005B0FE5"/>
    <w:rsid w:val="005D254E"/>
    <w:rsid w:val="005E7C3A"/>
    <w:rsid w:val="005F5841"/>
    <w:rsid w:val="006077E6"/>
    <w:rsid w:val="006102AE"/>
    <w:rsid w:val="00623445"/>
    <w:rsid w:val="006337AA"/>
    <w:rsid w:val="00642751"/>
    <w:rsid w:val="00645BE5"/>
    <w:rsid w:val="00646265"/>
    <w:rsid w:val="00652143"/>
    <w:rsid w:val="00653856"/>
    <w:rsid w:val="00654805"/>
    <w:rsid w:val="00681EBC"/>
    <w:rsid w:val="006858E4"/>
    <w:rsid w:val="006A42A2"/>
    <w:rsid w:val="006A6012"/>
    <w:rsid w:val="006A6B32"/>
    <w:rsid w:val="006A77EC"/>
    <w:rsid w:val="006B54F7"/>
    <w:rsid w:val="006D576E"/>
    <w:rsid w:val="006E7F7E"/>
    <w:rsid w:val="006F27FC"/>
    <w:rsid w:val="0071199F"/>
    <w:rsid w:val="00713015"/>
    <w:rsid w:val="00714A1C"/>
    <w:rsid w:val="00716A45"/>
    <w:rsid w:val="007202E2"/>
    <w:rsid w:val="007350A2"/>
    <w:rsid w:val="00736F77"/>
    <w:rsid w:val="00742186"/>
    <w:rsid w:val="00746B75"/>
    <w:rsid w:val="0075192D"/>
    <w:rsid w:val="00751BA6"/>
    <w:rsid w:val="00760AE7"/>
    <w:rsid w:val="00776389"/>
    <w:rsid w:val="00780DC3"/>
    <w:rsid w:val="00791210"/>
    <w:rsid w:val="007928E0"/>
    <w:rsid w:val="007A0738"/>
    <w:rsid w:val="007A5A97"/>
    <w:rsid w:val="007B6545"/>
    <w:rsid w:val="007C2431"/>
    <w:rsid w:val="007D2652"/>
    <w:rsid w:val="007E53F3"/>
    <w:rsid w:val="008018F2"/>
    <w:rsid w:val="00810DB3"/>
    <w:rsid w:val="00815F62"/>
    <w:rsid w:val="00820133"/>
    <w:rsid w:val="00822832"/>
    <w:rsid w:val="00833CCC"/>
    <w:rsid w:val="00837F9D"/>
    <w:rsid w:val="008506B1"/>
    <w:rsid w:val="00853D63"/>
    <w:rsid w:val="00873B74"/>
    <w:rsid w:val="0087744F"/>
    <w:rsid w:val="00882F57"/>
    <w:rsid w:val="0088448B"/>
    <w:rsid w:val="0089254A"/>
    <w:rsid w:val="008937D1"/>
    <w:rsid w:val="008A5538"/>
    <w:rsid w:val="008A7502"/>
    <w:rsid w:val="008D117D"/>
    <w:rsid w:val="008D6070"/>
    <w:rsid w:val="008D7211"/>
    <w:rsid w:val="008E41ED"/>
    <w:rsid w:val="008E42C1"/>
    <w:rsid w:val="008F4AC3"/>
    <w:rsid w:val="0091035F"/>
    <w:rsid w:val="00915705"/>
    <w:rsid w:val="0091576C"/>
    <w:rsid w:val="009222AE"/>
    <w:rsid w:val="00930450"/>
    <w:rsid w:val="00943C32"/>
    <w:rsid w:val="00944A14"/>
    <w:rsid w:val="00950C46"/>
    <w:rsid w:val="009510E5"/>
    <w:rsid w:val="00951CD3"/>
    <w:rsid w:val="00957198"/>
    <w:rsid w:val="00960B47"/>
    <w:rsid w:val="0096500F"/>
    <w:rsid w:val="00982918"/>
    <w:rsid w:val="00984D14"/>
    <w:rsid w:val="009A18C1"/>
    <w:rsid w:val="009B43B4"/>
    <w:rsid w:val="009B55CF"/>
    <w:rsid w:val="009D2DC0"/>
    <w:rsid w:val="009E5048"/>
    <w:rsid w:val="009E510A"/>
    <w:rsid w:val="009F2C22"/>
    <w:rsid w:val="00A01E87"/>
    <w:rsid w:val="00A059A9"/>
    <w:rsid w:val="00A10809"/>
    <w:rsid w:val="00A24B69"/>
    <w:rsid w:val="00A43CFF"/>
    <w:rsid w:val="00A46429"/>
    <w:rsid w:val="00A62607"/>
    <w:rsid w:val="00A63C43"/>
    <w:rsid w:val="00A81D05"/>
    <w:rsid w:val="00A91221"/>
    <w:rsid w:val="00A92E92"/>
    <w:rsid w:val="00AA25E8"/>
    <w:rsid w:val="00AD0EFA"/>
    <w:rsid w:val="00AD1FF5"/>
    <w:rsid w:val="00AD238A"/>
    <w:rsid w:val="00AD4098"/>
    <w:rsid w:val="00AD5C7E"/>
    <w:rsid w:val="00AD770B"/>
    <w:rsid w:val="00AE1A0E"/>
    <w:rsid w:val="00AE42B7"/>
    <w:rsid w:val="00AE67A1"/>
    <w:rsid w:val="00AE6CDB"/>
    <w:rsid w:val="00AF1111"/>
    <w:rsid w:val="00B12063"/>
    <w:rsid w:val="00B41398"/>
    <w:rsid w:val="00B46F86"/>
    <w:rsid w:val="00B5586E"/>
    <w:rsid w:val="00B63DD6"/>
    <w:rsid w:val="00B93BA4"/>
    <w:rsid w:val="00B95E6C"/>
    <w:rsid w:val="00BA39E8"/>
    <w:rsid w:val="00BC40A9"/>
    <w:rsid w:val="00BD209E"/>
    <w:rsid w:val="00BE535E"/>
    <w:rsid w:val="00BF1CF8"/>
    <w:rsid w:val="00BF4B58"/>
    <w:rsid w:val="00BF51AA"/>
    <w:rsid w:val="00C00790"/>
    <w:rsid w:val="00C01147"/>
    <w:rsid w:val="00C0238E"/>
    <w:rsid w:val="00C052F9"/>
    <w:rsid w:val="00C116E9"/>
    <w:rsid w:val="00C17769"/>
    <w:rsid w:val="00C44B5F"/>
    <w:rsid w:val="00C54481"/>
    <w:rsid w:val="00C55E44"/>
    <w:rsid w:val="00C6539B"/>
    <w:rsid w:val="00C7128C"/>
    <w:rsid w:val="00C72D19"/>
    <w:rsid w:val="00C860A1"/>
    <w:rsid w:val="00C93189"/>
    <w:rsid w:val="00CA6050"/>
    <w:rsid w:val="00CC1E3E"/>
    <w:rsid w:val="00CC7BB1"/>
    <w:rsid w:val="00CD2AB4"/>
    <w:rsid w:val="00CE6CA6"/>
    <w:rsid w:val="00CE7117"/>
    <w:rsid w:val="00CF3BBD"/>
    <w:rsid w:val="00CF5F69"/>
    <w:rsid w:val="00D1672F"/>
    <w:rsid w:val="00D26049"/>
    <w:rsid w:val="00D31B9E"/>
    <w:rsid w:val="00D32AD5"/>
    <w:rsid w:val="00D35BCC"/>
    <w:rsid w:val="00D3652C"/>
    <w:rsid w:val="00D42927"/>
    <w:rsid w:val="00D55A82"/>
    <w:rsid w:val="00D6285A"/>
    <w:rsid w:val="00D65F60"/>
    <w:rsid w:val="00D67546"/>
    <w:rsid w:val="00D70B23"/>
    <w:rsid w:val="00D71897"/>
    <w:rsid w:val="00D73221"/>
    <w:rsid w:val="00D963D4"/>
    <w:rsid w:val="00D96E2C"/>
    <w:rsid w:val="00DA0A80"/>
    <w:rsid w:val="00DB3C7B"/>
    <w:rsid w:val="00DB4EA1"/>
    <w:rsid w:val="00DB5C41"/>
    <w:rsid w:val="00DF046C"/>
    <w:rsid w:val="00DF1987"/>
    <w:rsid w:val="00DF35D9"/>
    <w:rsid w:val="00DF7500"/>
    <w:rsid w:val="00DF7B8E"/>
    <w:rsid w:val="00E00CD3"/>
    <w:rsid w:val="00E05AA9"/>
    <w:rsid w:val="00E10131"/>
    <w:rsid w:val="00E12D05"/>
    <w:rsid w:val="00E25B63"/>
    <w:rsid w:val="00E270CE"/>
    <w:rsid w:val="00E3377A"/>
    <w:rsid w:val="00E6351A"/>
    <w:rsid w:val="00E65F76"/>
    <w:rsid w:val="00E77AAA"/>
    <w:rsid w:val="00E81E4F"/>
    <w:rsid w:val="00E92B83"/>
    <w:rsid w:val="00E93E4F"/>
    <w:rsid w:val="00EB3664"/>
    <w:rsid w:val="00EC264D"/>
    <w:rsid w:val="00EC45A5"/>
    <w:rsid w:val="00EC5648"/>
    <w:rsid w:val="00ED70BE"/>
    <w:rsid w:val="00EF0A9C"/>
    <w:rsid w:val="00F020AA"/>
    <w:rsid w:val="00F060EE"/>
    <w:rsid w:val="00F06CE4"/>
    <w:rsid w:val="00F10811"/>
    <w:rsid w:val="00F17B56"/>
    <w:rsid w:val="00F205D1"/>
    <w:rsid w:val="00F22C9E"/>
    <w:rsid w:val="00F25635"/>
    <w:rsid w:val="00F25FC9"/>
    <w:rsid w:val="00F33CEB"/>
    <w:rsid w:val="00F37BDB"/>
    <w:rsid w:val="00F40A0B"/>
    <w:rsid w:val="00F4129C"/>
    <w:rsid w:val="00F44B2C"/>
    <w:rsid w:val="00F50BB8"/>
    <w:rsid w:val="00F6235D"/>
    <w:rsid w:val="00F75510"/>
    <w:rsid w:val="00F91985"/>
    <w:rsid w:val="00FA1585"/>
    <w:rsid w:val="00FA4401"/>
    <w:rsid w:val="00FB258C"/>
    <w:rsid w:val="00FB4F31"/>
    <w:rsid w:val="00FE3B71"/>
    <w:rsid w:val="00FE6181"/>
    <w:rsid w:val="00FE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F060EE"/>
    <w:rPr>
      <w:color w:val="0000FF"/>
      <w:u w:val="single"/>
    </w:rPr>
  </w:style>
  <w:style w:type="paragraph" w:customStyle="1" w:styleId="ConsPlusTitle">
    <w:name w:val="ConsPlusTitle"/>
    <w:rsid w:val="002175C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6754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c">
    <w:name w:val="Гипертекстовая ссылка"/>
    <w:uiPriority w:val="99"/>
    <w:rsid w:val="00C93189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C9318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93189"/>
    <w:rPr>
      <w:i/>
      <w:iCs/>
    </w:rPr>
  </w:style>
  <w:style w:type="character" w:customStyle="1" w:styleId="af">
    <w:name w:val="Сравнение редакций. Добавленный фрагмент"/>
    <w:uiPriority w:val="99"/>
    <w:rsid w:val="00EC264D"/>
    <w:rPr>
      <w:color w:val="000000"/>
      <w:shd w:val="clear" w:color="auto" w:fill="C1D7FF"/>
    </w:rPr>
  </w:style>
  <w:style w:type="character" w:customStyle="1" w:styleId="af0">
    <w:name w:val="Цветовое выделение"/>
    <w:uiPriority w:val="99"/>
    <w:rsid w:val="00D3652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D365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760A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760A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Содержимое таблицы"/>
    <w:basedOn w:val="a"/>
    <w:rsid w:val="00DF7500"/>
    <w:pPr>
      <w:suppressLineNumbers/>
      <w:suppressAutoHyphens/>
    </w:pPr>
    <w:rPr>
      <w:lang w:eastAsia="zh-CN"/>
    </w:rPr>
  </w:style>
  <w:style w:type="character" w:customStyle="1" w:styleId="WW8Num8z1">
    <w:name w:val="WW8Num8z1"/>
    <w:rsid w:val="00224007"/>
  </w:style>
  <w:style w:type="paragraph" w:customStyle="1" w:styleId="s1">
    <w:name w:val="s_1"/>
    <w:basedOn w:val="a"/>
    <w:rsid w:val="003E5613"/>
    <w:pPr>
      <w:spacing w:before="100" w:beforeAutospacing="1" w:after="100" w:afterAutospacing="1"/>
    </w:pPr>
  </w:style>
  <w:style w:type="paragraph" w:customStyle="1" w:styleId="s22">
    <w:name w:val="s_22"/>
    <w:basedOn w:val="a"/>
    <w:rsid w:val="003E5613"/>
    <w:pPr>
      <w:spacing w:before="100" w:beforeAutospacing="1" w:after="100" w:afterAutospacing="1"/>
    </w:pPr>
  </w:style>
  <w:style w:type="table" w:styleId="af5">
    <w:name w:val="Table Grid"/>
    <w:basedOn w:val="a1"/>
    <w:rsid w:val="00494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24696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361713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36171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8410-D694-42B0-BEA6-EA475E9E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891</CharactersWithSpaces>
  <SharedDoc>false</SharedDoc>
  <HLinks>
    <vt:vector size="18" baseType="variant">
      <vt:variant>
        <vt:i4>7143474</vt:i4>
      </vt:variant>
      <vt:variant>
        <vt:i4>6</vt:i4>
      </vt:variant>
      <vt:variant>
        <vt:i4>0</vt:i4>
      </vt:variant>
      <vt:variant>
        <vt:i4>5</vt:i4>
      </vt:variant>
      <vt:variant>
        <vt:lpwstr>garantf1://43617139.0/</vt:lpwstr>
      </vt:variant>
      <vt:variant>
        <vt:lpwstr/>
      </vt:variant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garantf1://32246966.0/</vt:lpwstr>
      </vt:variant>
      <vt:variant>
        <vt:lpwstr/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garantf1://4361713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3-29T07:12:00Z</cp:lastPrinted>
  <dcterms:created xsi:type="dcterms:W3CDTF">2023-03-29T07:12:00Z</dcterms:created>
  <dcterms:modified xsi:type="dcterms:W3CDTF">2023-03-29T07:12:00Z</dcterms:modified>
</cp:coreProperties>
</file>